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3A8F0B57" w:rsidR="00BA695B" w:rsidRPr="002B7AA0" w:rsidRDefault="005519DB" w:rsidP="00112E60">
      <w:pPr>
        <w:pStyle w:val="Corpodetexto"/>
        <w:spacing w:after="0"/>
        <w:ind w:left="-709" w:firstLine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GUNDO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 w:rsidR="00357B7F">
        <w:rPr>
          <w:b/>
          <w:sz w:val="22"/>
          <w:szCs w:val="22"/>
        </w:rPr>
        <w:t>070/2023</w:t>
      </w:r>
    </w:p>
    <w:p w14:paraId="7F672FB8" w14:textId="77777777" w:rsidR="00E2047B" w:rsidRPr="00FE53A4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15C5DCB9" w:rsidR="000421B1" w:rsidRPr="00FE53A4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FE53A4">
        <w:rPr>
          <w:sz w:val="21"/>
          <w:szCs w:val="21"/>
        </w:rPr>
        <w:t>Pelo presente instrumento de aditivo contratual, de um lado o</w:t>
      </w:r>
      <w:r w:rsidRPr="00FE53A4">
        <w:rPr>
          <w:b/>
          <w:sz w:val="21"/>
          <w:szCs w:val="21"/>
        </w:rPr>
        <w:t xml:space="preserve"> MUNICÍPIO DE COTIPORÃ</w:t>
      </w:r>
      <w:r w:rsidRPr="00FE53A4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FE53A4">
        <w:rPr>
          <w:sz w:val="21"/>
          <w:szCs w:val="21"/>
        </w:rPr>
        <w:t xml:space="preserve"> s</w:t>
      </w:r>
      <w:r w:rsidR="00D80220" w:rsidRPr="00FE53A4">
        <w:rPr>
          <w:sz w:val="21"/>
          <w:szCs w:val="21"/>
        </w:rPr>
        <w:t>eu</w:t>
      </w:r>
      <w:r w:rsidRPr="00FE53A4">
        <w:rPr>
          <w:sz w:val="21"/>
          <w:szCs w:val="21"/>
        </w:rPr>
        <w:t xml:space="preserve"> </w:t>
      </w:r>
      <w:r w:rsidR="007E0413" w:rsidRPr="00FE53A4">
        <w:rPr>
          <w:sz w:val="21"/>
          <w:szCs w:val="21"/>
        </w:rPr>
        <w:t>Prefeit</w:t>
      </w:r>
      <w:r w:rsidR="00D80220" w:rsidRPr="00FE53A4">
        <w:rPr>
          <w:sz w:val="21"/>
          <w:szCs w:val="21"/>
        </w:rPr>
        <w:t>o</w:t>
      </w:r>
      <w:r w:rsidR="007E0413" w:rsidRPr="00FE53A4">
        <w:rPr>
          <w:sz w:val="21"/>
          <w:szCs w:val="21"/>
        </w:rPr>
        <w:t xml:space="preserve"> Municipal </w:t>
      </w:r>
      <w:r w:rsidR="00D80220" w:rsidRPr="00FE53A4">
        <w:rPr>
          <w:sz w:val="21"/>
          <w:szCs w:val="21"/>
        </w:rPr>
        <w:t>o</w:t>
      </w:r>
      <w:r w:rsidR="007E0413" w:rsidRPr="00FE53A4">
        <w:rPr>
          <w:sz w:val="21"/>
          <w:szCs w:val="21"/>
        </w:rPr>
        <w:t xml:space="preserve"> Senhor </w:t>
      </w:r>
      <w:proofErr w:type="spellStart"/>
      <w:r w:rsidR="00D80220" w:rsidRPr="00FE53A4">
        <w:rPr>
          <w:sz w:val="21"/>
          <w:szCs w:val="21"/>
        </w:rPr>
        <w:t>Ivelton</w:t>
      </w:r>
      <w:proofErr w:type="spellEnd"/>
      <w:r w:rsidR="00D80220" w:rsidRPr="00FE53A4">
        <w:rPr>
          <w:sz w:val="21"/>
          <w:szCs w:val="21"/>
        </w:rPr>
        <w:t xml:space="preserve"> Mateus Zardo</w:t>
      </w:r>
      <w:r w:rsidR="007E0413" w:rsidRPr="00FE53A4">
        <w:rPr>
          <w:sz w:val="21"/>
          <w:szCs w:val="21"/>
        </w:rPr>
        <w:t>, brasileir</w:t>
      </w:r>
      <w:r w:rsidR="00D80220" w:rsidRPr="00FE53A4">
        <w:rPr>
          <w:sz w:val="21"/>
          <w:szCs w:val="21"/>
        </w:rPr>
        <w:t>o</w:t>
      </w:r>
      <w:r w:rsidR="007E0413" w:rsidRPr="00FE53A4">
        <w:rPr>
          <w:sz w:val="21"/>
          <w:szCs w:val="21"/>
        </w:rPr>
        <w:t xml:space="preserve">, </w:t>
      </w:r>
      <w:r w:rsidR="00D80220" w:rsidRPr="00FE53A4">
        <w:rPr>
          <w:sz w:val="21"/>
          <w:szCs w:val="21"/>
        </w:rPr>
        <w:t>solteiro,</w:t>
      </w:r>
      <w:r w:rsidR="007E0413" w:rsidRPr="00FE53A4">
        <w:rPr>
          <w:sz w:val="21"/>
          <w:szCs w:val="21"/>
        </w:rPr>
        <w:t xml:space="preserve"> portador da Identidade nº </w:t>
      </w:r>
      <w:r w:rsidR="00D80220" w:rsidRPr="00FE53A4">
        <w:rPr>
          <w:sz w:val="21"/>
          <w:szCs w:val="21"/>
        </w:rPr>
        <w:t>8090448245</w:t>
      </w:r>
      <w:r w:rsidR="007E0413" w:rsidRPr="00FE53A4">
        <w:rPr>
          <w:sz w:val="21"/>
          <w:szCs w:val="21"/>
        </w:rPr>
        <w:t xml:space="preserve"> emitida pela SJS/RS, inscrit</w:t>
      </w:r>
      <w:r w:rsidR="00D80220" w:rsidRPr="00FE53A4">
        <w:rPr>
          <w:sz w:val="21"/>
          <w:szCs w:val="21"/>
        </w:rPr>
        <w:t>o</w:t>
      </w:r>
      <w:r w:rsidR="007E0413" w:rsidRPr="00FE53A4">
        <w:rPr>
          <w:sz w:val="21"/>
          <w:szCs w:val="21"/>
        </w:rPr>
        <w:t xml:space="preserve"> no CPF/MF sob nº </w:t>
      </w:r>
      <w:r w:rsidR="00D80220" w:rsidRPr="00FE53A4">
        <w:rPr>
          <w:sz w:val="21"/>
          <w:szCs w:val="21"/>
        </w:rPr>
        <w:t>015.188.930-90</w:t>
      </w:r>
      <w:r w:rsidR="007E0413" w:rsidRPr="00FE53A4">
        <w:rPr>
          <w:sz w:val="21"/>
          <w:szCs w:val="21"/>
        </w:rPr>
        <w:t xml:space="preserve"> doravante denominado simplesmente CONTRATANTE e de outro a empresa </w:t>
      </w:r>
      <w:r w:rsidR="00357B7F" w:rsidRPr="00FE53A4">
        <w:rPr>
          <w:b/>
          <w:sz w:val="21"/>
          <w:szCs w:val="21"/>
        </w:rPr>
        <w:t xml:space="preserve">TECNOSWEB TECNOLOGIA DE GESTÃO LTDA, </w:t>
      </w:r>
      <w:r w:rsidR="00357B7F" w:rsidRPr="00FE53A4">
        <w:rPr>
          <w:sz w:val="21"/>
          <w:szCs w:val="21"/>
        </w:rPr>
        <w:t xml:space="preserve">pessoa jurídica de direito privado, inscrita no Cadastro Geral de Contribuintes do Ministério da Fazenda sob nº 08.310.477/0001-48 com sede na Avenida Osvaldo Aranha, nº 1075, Sala 606, Cidade Alta, em Bento Gonçalves(RS), doravante denominada simplesmente CONTRATADA, neste ato representada por seu sócio Administrador, o Senhor Gilmar </w:t>
      </w:r>
      <w:proofErr w:type="spellStart"/>
      <w:r w:rsidR="00357B7F" w:rsidRPr="00FE53A4">
        <w:rPr>
          <w:sz w:val="21"/>
          <w:szCs w:val="21"/>
        </w:rPr>
        <w:t>Baldasso</w:t>
      </w:r>
      <w:proofErr w:type="spellEnd"/>
      <w:r w:rsidR="00357B7F" w:rsidRPr="00FE53A4">
        <w:rPr>
          <w:sz w:val="21"/>
          <w:szCs w:val="21"/>
        </w:rPr>
        <w:t>, brasileiro, casado, empresário,  portador da Identidade nº 1009907443 expedida pela SSP/RS, inscrito no CPF/MF sob nº 284.392.440/53</w:t>
      </w:r>
      <w:r w:rsidRPr="00FE53A4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55F85A3A" w:rsidR="000421B1" w:rsidRPr="00FE53A4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FE53A4">
        <w:rPr>
          <w:sz w:val="21"/>
          <w:szCs w:val="21"/>
        </w:rPr>
        <w:t xml:space="preserve">Considerando os termos do Contrato nº </w:t>
      </w:r>
      <w:r w:rsidR="00357B7F" w:rsidRPr="00FE53A4">
        <w:rPr>
          <w:sz w:val="21"/>
          <w:szCs w:val="21"/>
        </w:rPr>
        <w:t>070/2023</w:t>
      </w:r>
      <w:r w:rsidRPr="00FE53A4">
        <w:rPr>
          <w:sz w:val="21"/>
          <w:szCs w:val="21"/>
        </w:rPr>
        <w:t xml:space="preserve">, firmado entre as partes em </w:t>
      </w:r>
      <w:r w:rsidR="00357B7F" w:rsidRPr="00FE53A4">
        <w:rPr>
          <w:sz w:val="21"/>
          <w:szCs w:val="21"/>
        </w:rPr>
        <w:t>24</w:t>
      </w:r>
      <w:r w:rsidR="00F04457" w:rsidRPr="00FE53A4">
        <w:rPr>
          <w:sz w:val="21"/>
          <w:szCs w:val="21"/>
        </w:rPr>
        <w:t xml:space="preserve"> de abril de 202</w:t>
      </w:r>
      <w:r w:rsidR="00357B7F" w:rsidRPr="00FE53A4">
        <w:rPr>
          <w:sz w:val="21"/>
          <w:szCs w:val="21"/>
        </w:rPr>
        <w:t>3</w:t>
      </w:r>
      <w:r w:rsidRPr="00FE53A4">
        <w:rPr>
          <w:sz w:val="21"/>
          <w:szCs w:val="21"/>
        </w:rPr>
        <w:t xml:space="preserve">, que regulamentou a licitação na modalidade </w:t>
      </w:r>
      <w:r w:rsidR="00357B7F" w:rsidRPr="00FE53A4">
        <w:rPr>
          <w:sz w:val="21"/>
          <w:szCs w:val="21"/>
        </w:rPr>
        <w:t xml:space="preserve">Pregão </w:t>
      </w:r>
      <w:proofErr w:type="gramStart"/>
      <w:r w:rsidR="00357B7F" w:rsidRPr="00FE53A4">
        <w:rPr>
          <w:sz w:val="21"/>
          <w:szCs w:val="21"/>
        </w:rPr>
        <w:t>Presencial</w:t>
      </w:r>
      <w:r w:rsidR="00F04457" w:rsidRPr="00FE53A4">
        <w:rPr>
          <w:sz w:val="21"/>
          <w:szCs w:val="21"/>
        </w:rPr>
        <w:t xml:space="preserve"> </w:t>
      </w:r>
      <w:r w:rsidR="004A3D66" w:rsidRPr="00FE53A4">
        <w:rPr>
          <w:sz w:val="21"/>
          <w:szCs w:val="21"/>
        </w:rPr>
        <w:t xml:space="preserve"> n</w:t>
      </w:r>
      <w:r w:rsidR="006B0413" w:rsidRPr="00FE53A4">
        <w:rPr>
          <w:sz w:val="21"/>
          <w:szCs w:val="21"/>
        </w:rPr>
        <w:t>º</w:t>
      </w:r>
      <w:proofErr w:type="gramEnd"/>
      <w:r w:rsidR="006B0413" w:rsidRPr="00FE53A4">
        <w:rPr>
          <w:sz w:val="21"/>
          <w:szCs w:val="21"/>
        </w:rPr>
        <w:t xml:space="preserve"> </w:t>
      </w:r>
      <w:r w:rsidR="007E0413" w:rsidRPr="00FE53A4">
        <w:rPr>
          <w:sz w:val="21"/>
          <w:szCs w:val="21"/>
        </w:rPr>
        <w:t>0</w:t>
      </w:r>
      <w:r w:rsidR="00357B7F" w:rsidRPr="00FE53A4">
        <w:rPr>
          <w:sz w:val="21"/>
          <w:szCs w:val="21"/>
        </w:rPr>
        <w:t>18</w:t>
      </w:r>
      <w:r w:rsidR="007E0413" w:rsidRPr="00FE53A4">
        <w:rPr>
          <w:sz w:val="21"/>
          <w:szCs w:val="21"/>
        </w:rPr>
        <w:t>/202</w:t>
      </w:r>
      <w:r w:rsidR="00357B7F" w:rsidRPr="00FE53A4">
        <w:rPr>
          <w:sz w:val="21"/>
          <w:szCs w:val="21"/>
        </w:rPr>
        <w:t>3</w:t>
      </w:r>
      <w:r w:rsidRPr="00FE53A4">
        <w:rPr>
          <w:sz w:val="21"/>
          <w:szCs w:val="21"/>
        </w:rPr>
        <w:t xml:space="preserve">, constituída através do Protocolo Administrativo nº </w:t>
      </w:r>
      <w:r w:rsidR="00357B7F" w:rsidRPr="00FE53A4">
        <w:rPr>
          <w:sz w:val="21"/>
          <w:szCs w:val="21"/>
        </w:rPr>
        <w:t>158/2023</w:t>
      </w:r>
      <w:r w:rsidRPr="00FE53A4">
        <w:rPr>
          <w:sz w:val="21"/>
          <w:szCs w:val="21"/>
        </w:rPr>
        <w:t xml:space="preserve">, e, de acordo com </w:t>
      </w:r>
      <w:r w:rsidR="00F04457" w:rsidRPr="00FE53A4">
        <w:rPr>
          <w:sz w:val="21"/>
          <w:szCs w:val="21"/>
        </w:rPr>
        <w:t xml:space="preserve">a </w:t>
      </w:r>
      <w:r w:rsidRPr="00FE53A4">
        <w:rPr>
          <w:sz w:val="21"/>
          <w:szCs w:val="21"/>
        </w:rPr>
        <w:t xml:space="preserve">Lei </w:t>
      </w:r>
      <w:r w:rsidR="00357B7F" w:rsidRPr="00FE53A4">
        <w:rPr>
          <w:sz w:val="21"/>
          <w:szCs w:val="21"/>
        </w:rPr>
        <w:t>Federal nº 8.666/93 e legislação pertinente</w:t>
      </w:r>
      <w:r w:rsidRPr="00FE53A4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33EB4E66" w14:textId="2800ACA2" w:rsidR="005519DB" w:rsidRDefault="005519DB" w:rsidP="005519DB">
      <w:pPr>
        <w:pStyle w:val="Corpodetexto2"/>
        <w:spacing w:after="0" w:line="240" w:lineRule="auto"/>
        <w:jc w:val="both"/>
      </w:pPr>
      <w:r>
        <w:t xml:space="preserve">Os valores serão reajustados conforme previsto na clausula do contrato acima mencionado, passando seus valores totais mensais a serem </w:t>
      </w:r>
      <w:r w:rsidRPr="00332B53">
        <w:rPr>
          <w:b/>
          <w:bCs/>
          <w:u w:val="single"/>
        </w:rPr>
        <w:t>R$</w:t>
      </w:r>
      <w:r w:rsidRPr="00332B53">
        <w:rPr>
          <w:b/>
          <w:bCs/>
          <w:u w:val="single"/>
        </w:rPr>
        <w:t>20.671,14</w:t>
      </w:r>
      <w:r w:rsidRPr="00332B53">
        <w:rPr>
          <w:b/>
          <w:bCs/>
          <w:u w:val="single"/>
        </w:rPr>
        <w:t xml:space="preserve"> (</w:t>
      </w:r>
      <w:r w:rsidRPr="00332B53">
        <w:rPr>
          <w:b/>
          <w:bCs/>
          <w:u w:val="single"/>
        </w:rPr>
        <w:t>vinte mil, seiscentos e setenta e um reais e quatorze centavos</w:t>
      </w:r>
      <w:r w:rsidRPr="00332B53">
        <w:rPr>
          <w:b/>
          <w:bCs/>
          <w:u w:val="single"/>
        </w:rPr>
        <w:t>),</w:t>
      </w:r>
      <w:r>
        <w:t xml:space="preserve"> conforme tabela a seguir:</w:t>
      </w:r>
    </w:p>
    <w:tbl>
      <w:tblPr>
        <w:tblStyle w:val="Tabelacomgrade"/>
        <w:tblW w:w="9894" w:type="dxa"/>
        <w:tblInd w:w="137" w:type="dxa"/>
        <w:tblLook w:val="04A0" w:firstRow="1" w:lastRow="0" w:firstColumn="1" w:lastColumn="0" w:noHBand="0" w:noVBand="1"/>
      </w:tblPr>
      <w:tblGrid>
        <w:gridCol w:w="794"/>
        <w:gridCol w:w="5840"/>
        <w:gridCol w:w="1275"/>
        <w:gridCol w:w="1985"/>
      </w:tblGrid>
      <w:tr w:rsidR="00BC6F31" w:rsidRPr="00892A65" w14:paraId="71CC91E3" w14:textId="66435AF6" w:rsidTr="00EB5587">
        <w:tc>
          <w:tcPr>
            <w:tcW w:w="794" w:type="dxa"/>
          </w:tcPr>
          <w:p w14:paraId="0053B8CE" w14:textId="77777777" w:rsidR="00BC6F31" w:rsidRPr="002555DD" w:rsidRDefault="00BC6F31" w:rsidP="001C4659">
            <w:pPr>
              <w:suppressAutoHyphen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55DD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5840" w:type="dxa"/>
          </w:tcPr>
          <w:p w14:paraId="26E56E96" w14:textId="77777777" w:rsidR="00BC6F31" w:rsidRPr="002555DD" w:rsidRDefault="00BC6F31" w:rsidP="001C4659">
            <w:pPr>
              <w:suppressAutoHyphen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</w:rPr>
              <w:t>Sistemas/Módulos/Serviços:</w:t>
            </w:r>
          </w:p>
        </w:tc>
        <w:tc>
          <w:tcPr>
            <w:tcW w:w="1275" w:type="dxa"/>
          </w:tcPr>
          <w:p w14:paraId="2ECFB7D7" w14:textId="77777777" w:rsidR="00BC6F31" w:rsidRPr="002555DD" w:rsidRDefault="00BC6F31" w:rsidP="001C4659">
            <w:pPr>
              <w:suppressAutoHyphen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55DD">
              <w:rPr>
                <w:rFonts w:ascii="Arial Narrow" w:hAnsi="Arial Narrow"/>
                <w:b/>
                <w:sz w:val="18"/>
                <w:szCs w:val="18"/>
              </w:rPr>
              <w:t>VALOR MENSAL R$</w:t>
            </w:r>
          </w:p>
        </w:tc>
        <w:tc>
          <w:tcPr>
            <w:tcW w:w="1985" w:type="dxa"/>
          </w:tcPr>
          <w:p w14:paraId="41058B26" w14:textId="1375E2F1" w:rsidR="00BC6F31" w:rsidRPr="002555DD" w:rsidRDefault="00BC6F31" w:rsidP="001C4659">
            <w:pPr>
              <w:suppressAutoHyphens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LOR IMPLANTAÇÃO</w:t>
            </w:r>
          </w:p>
        </w:tc>
      </w:tr>
      <w:tr w:rsidR="00BC6F31" w:rsidRPr="006D0A06" w14:paraId="581568DE" w14:textId="0CB80D58" w:rsidTr="00EB5587">
        <w:tc>
          <w:tcPr>
            <w:tcW w:w="794" w:type="dxa"/>
          </w:tcPr>
          <w:p w14:paraId="5005A90D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840" w:type="dxa"/>
          </w:tcPr>
          <w:p w14:paraId="04332DAB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adastro Único;</w:t>
            </w:r>
          </w:p>
        </w:tc>
        <w:tc>
          <w:tcPr>
            <w:tcW w:w="1275" w:type="dxa"/>
            <w:shd w:val="clear" w:color="auto" w:fill="auto"/>
          </w:tcPr>
          <w:p w14:paraId="51C0449F" w14:textId="77777777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BE4A8F6" w14:textId="563FCC6B" w:rsidR="00BC6F31" w:rsidRPr="00DA0575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C6F31" w:rsidRPr="006D0A06" w14:paraId="7C3FC27F" w14:textId="5E329D7D" w:rsidTr="00EB5587">
        <w:tc>
          <w:tcPr>
            <w:tcW w:w="794" w:type="dxa"/>
          </w:tcPr>
          <w:p w14:paraId="4864F613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840" w:type="dxa"/>
          </w:tcPr>
          <w:p w14:paraId="6441002E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sulta Unificada;</w:t>
            </w:r>
          </w:p>
        </w:tc>
        <w:tc>
          <w:tcPr>
            <w:tcW w:w="1275" w:type="dxa"/>
            <w:shd w:val="clear" w:color="auto" w:fill="auto"/>
          </w:tcPr>
          <w:p w14:paraId="173F8E38" w14:textId="77777777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56D0A01F" w14:textId="66C6F556" w:rsidR="00BC6F31" w:rsidRPr="00DA0575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C6F31" w:rsidRPr="006D0A06" w14:paraId="338ADB01" w14:textId="1C9BABB1" w:rsidTr="00EB5587">
        <w:tc>
          <w:tcPr>
            <w:tcW w:w="794" w:type="dxa"/>
          </w:tcPr>
          <w:p w14:paraId="35157F45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840" w:type="dxa"/>
          </w:tcPr>
          <w:p w14:paraId="14C03ABC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Orçamento, Contabilidade e Empenhos;</w:t>
            </w:r>
          </w:p>
        </w:tc>
        <w:tc>
          <w:tcPr>
            <w:tcW w:w="1275" w:type="dxa"/>
            <w:shd w:val="clear" w:color="auto" w:fill="auto"/>
          </w:tcPr>
          <w:p w14:paraId="0475BAC5" w14:textId="1756F25F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60,73</w:t>
            </w:r>
          </w:p>
        </w:tc>
        <w:tc>
          <w:tcPr>
            <w:tcW w:w="1985" w:type="dxa"/>
          </w:tcPr>
          <w:p w14:paraId="1B166465" w14:textId="1DF9F2E2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6812810A" w14:textId="451627EB" w:rsidTr="00EB5587">
        <w:tc>
          <w:tcPr>
            <w:tcW w:w="794" w:type="dxa"/>
          </w:tcPr>
          <w:p w14:paraId="71007B1E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840" w:type="dxa"/>
          </w:tcPr>
          <w:p w14:paraId="3A803239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6D0A06">
              <w:rPr>
                <w:rFonts w:ascii="Arial Narrow" w:hAnsi="Arial Narrow"/>
                <w:sz w:val="18"/>
                <w:szCs w:val="18"/>
              </w:rPr>
              <w:t>Planejamento;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F0E7103" w14:textId="16E73B9A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7,43</w:t>
            </w:r>
          </w:p>
        </w:tc>
        <w:tc>
          <w:tcPr>
            <w:tcW w:w="1985" w:type="dxa"/>
          </w:tcPr>
          <w:p w14:paraId="7E06492B" w14:textId="26C113F0" w:rsidR="00BC6F31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49,56</w:t>
            </w:r>
          </w:p>
        </w:tc>
      </w:tr>
      <w:tr w:rsidR="00BC6F31" w:rsidRPr="006D0A06" w14:paraId="654D42DF" w14:textId="5231FEEA" w:rsidTr="00EB5587">
        <w:tc>
          <w:tcPr>
            <w:tcW w:w="794" w:type="dxa"/>
          </w:tcPr>
          <w:p w14:paraId="28ED4DB4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840" w:type="dxa"/>
          </w:tcPr>
          <w:p w14:paraId="32CAA98A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Prestação de Contas;</w:t>
            </w:r>
          </w:p>
        </w:tc>
        <w:tc>
          <w:tcPr>
            <w:tcW w:w="1275" w:type="dxa"/>
            <w:shd w:val="clear" w:color="auto" w:fill="auto"/>
          </w:tcPr>
          <w:p w14:paraId="0581F2D3" w14:textId="536BDB9A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,76</w:t>
            </w:r>
          </w:p>
        </w:tc>
        <w:tc>
          <w:tcPr>
            <w:tcW w:w="1985" w:type="dxa"/>
          </w:tcPr>
          <w:p w14:paraId="630D406E" w14:textId="18E77D9A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11666137" w14:textId="0E6DAB9C" w:rsidTr="00EB5587">
        <w:tc>
          <w:tcPr>
            <w:tcW w:w="794" w:type="dxa"/>
          </w:tcPr>
          <w:p w14:paraId="600B4405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840" w:type="dxa"/>
          </w:tcPr>
          <w:p w14:paraId="2B3D59F2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Administração de Tributos Municipais;</w:t>
            </w:r>
          </w:p>
        </w:tc>
        <w:tc>
          <w:tcPr>
            <w:tcW w:w="1275" w:type="dxa"/>
            <w:shd w:val="clear" w:color="auto" w:fill="auto"/>
          </w:tcPr>
          <w:p w14:paraId="68BF63D9" w14:textId="6C2B70E4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60,75</w:t>
            </w:r>
          </w:p>
        </w:tc>
        <w:tc>
          <w:tcPr>
            <w:tcW w:w="1985" w:type="dxa"/>
          </w:tcPr>
          <w:p w14:paraId="205D2583" w14:textId="03CA4AF3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146FD4D5" w14:textId="3074E204" w:rsidTr="00EB5587">
        <w:tc>
          <w:tcPr>
            <w:tcW w:w="794" w:type="dxa"/>
          </w:tcPr>
          <w:p w14:paraId="1FAC253E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840" w:type="dxa"/>
          </w:tcPr>
          <w:p w14:paraId="2A1D8016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PIX – Pagamentos;</w:t>
            </w:r>
          </w:p>
        </w:tc>
        <w:tc>
          <w:tcPr>
            <w:tcW w:w="1275" w:type="dxa"/>
            <w:shd w:val="clear" w:color="auto" w:fill="auto"/>
          </w:tcPr>
          <w:p w14:paraId="299A02F2" w14:textId="585F56E1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,76</w:t>
            </w:r>
          </w:p>
        </w:tc>
        <w:tc>
          <w:tcPr>
            <w:tcW w:w="1985" w:type="dxa"/>
          </w:tcPr>
          <w:p w14:paraId="0F0F7B9D" w14:textId="02AA0321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09F23D55" w14:textId="6005E670" w:rsidTr="00EB5587">
        <w:tc>
          <w:tcPr>
            <w:tcW w:w="794" w:type="dxa"/>
          </w:tcPr>
          <w:p w14:paraId="2144BDD5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840" w:type="dxa"/>
          </w:tcPr>
          <w:p w14:paraId="65334EAC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Protesto Eletrônico;</w:t>
            </w:r>
          </w:p>
        </w:tc>
        <w:tc>
          <w:tcPr>
            <w:tcW w:w="1275" w:type="dxa"/>
            <w:shd w:val="clear" w:color="auto" w:fill="auto"/>
          </w:tcPr>
          <w:p w14:paraId="3D914AE0" w14:textId="0088E944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8,76</w:t>
            </w:r>
          </w:p>
        </w:tc>
        <w:tc>
          <w:tcPr>
            <w:tcW w:w="1985" w:type="dxa"/>
          </w:tcPr>
          <w:p w14:paraId="5D663D90" w14:textId="515D162A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01146CC3" w14:textId="3654A637" w:rsidTr="00EB5587">
        <w:tc>
          <w:tcPr>
            <w:tcW w:w="794" w:type="dxa"/>
          </w:tcPr>
          <w:p w14:paraId="2D27A412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840" w:type="dxa"/>
          </w:tcPr>
          <w:p w14:paraId="64CE173C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Tesouraria;</w:t>
            </w:r>
          </w:p>
        </w:tc>
        <w:tc>
          <w:tcPr>
            <w:tcW w:w="1275" w:type="dxa"/>
            <w:shd w:val="clear" w:color="auto" w:fill="auto"/>
          </w:tcPr>
          <w:p w14:paraId="29641F60" w14:textId="19D80E24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5,01</w:t>
            </w:r>
          </w:p>
        </w:tc>
        <w:tc>
          <w:tcPr>
            <w:tcW w:w="1985" w:type="dxa"/>
          </w:tcPr>
          <w:p w14:paraId="68794AD8" w14:textId="1FCB3280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42AAF459" w14:textId="10392985" w:rsidTr="00EB5587">
        <w:tc>
          <w:tcPr>
            <w:tcW w:w="794" w:type="dxa"/>
          </w:tcPr>
          <w:p w14:paraId="079D21E0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840" w:type="dxa"/>
          </w:tcPr>
          <w:p w14:paraId="32294839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Folha de Pagamento;</w:t>
            </w:r>
          </w:p>
        </w:tc>
        <w:tc>
          <w:tcPr>
            <w:tcW w:w="1275" w:type="dxa"/>
            <w:shd w:val="clear" w:color="auto" w:fill="auto"/>
          </w:tcPr>
          <w:p w14:paraId="309797E5" w14:textId="782DAE7D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60,75</w:t>
            </w:r>
          </w:p>
        </w:tc>
        <w:tc>
          <w:tcPr>
            <w:tcW w:w="1985" w:type="dxa"/>
          </w:tcPr>
          <w:p w14:paraId="7BFAA01D" w14:textId="7B2835E7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1148BC7E" w14:textId="58DD7FB4" w:rsidTr="00EB5587">
        <w:trPr>
          <w:trHeight w:val="204"/>
        </w:trPr>
        <w:tc>
          <w:tcPr>
            <w:tcW w:w="794" w:type="dxa"/>
          </w:tcPr>
          <w:p w14:paraId="336CD11A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840" w:type="dxa"/>
          </w:tcPr>
          <w:p w14:paraId="709E92F5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e-Social;</w:t>
            </w:r>
          </w:p>
        </w:tc>
        <w:tc>
          <w:tcPr>
            <w:tcW w:w="1275" w:type="dxa"/>
            <w:shd w:val="clear" w:color="auto" w:fill="auto"/>
          </w:tcPr>
          <w:p w14:paraId="461AE825" w14:textId="12F9997F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0,96</w:t>
            </w:r>
          </w:p>
        </w:tc>
        <w:tc>
          <w:tcPr>
            <w:tcW w:w="1985" w:type="dxa"/>
          </w:tcPr>
          <w:p w14:paraId="4479104E" w14:textId="50A8C74B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0E131A" w14:paraId="34EC4EAB" w14:textId="73735A19" w:rsidTr="00EB5587">
        <w:tc>
          <w:tcPr>
            <w:tcW w:w="794" w:type="dxa"/>
          </w:tcPr>
          <w:p w14:paraId="2E73FA94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840" w:type="dxa"/>
          </w:tcPr>
          <w:p w14:paraId="3260BA36" w14:textId="77777777" w:rsidR="00BC6F31" w:rsidRPr="000E131A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0E131A">
              <w:rPr>
                <w:rFonts w:ascii="Arial Narrow" w:hAnsi="Arial Narrow"/>
                <w:sz w:val="18"/>
                <w:szCs w:val="18"/>
              </w:rPr>
              <w:t>Licitações, Compras, Contratos e Requisições;</w:t>
            </w:r>
          </w:p>
        </w:tc>
        <w:tc>
          <w:tcPr>
            <w:tcW w:w="1275" w:type="dxa"/>
            <w:shd w:val="clear" w:color="auto" w:fill="auto"/>
          </w:tcPr>
          <w:p w14:paraId="48EC8663" w14:textId="7EDB62B4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15,81</w:t>
            </w:r>
          </w:p>
        </w:tc>
        <w:tc>
          <w:tcPr>
            <w:tcW w:w="1985" w:type="dxa"/>
          </w:tcPr>
          <w:p w14:paraId="2B546227" w14:textId="75F26322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0E131A" w14:paraId="6065499D" w14:textId="5F462963" w:rsidTr="00EB5587">
        <w:tc>
          <w:tcPr>
            <w:tcW w:w="794" w:type="dxa"/>
          </w:tcPr>
          <w:p w14:paraId="6892D3A1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5840" w:type="dxa"/>
          </w:tcPr>
          <w:p w14:paraId="63CDBBB3" w14:textId="77777777" w:rsidR="00BC6F31" w:rsidRPr="000E131A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proofErr w:type="gramStart"/>
            <w:r w:rsidRPr="000E131A">
              <w:rPr>
                <w:rFonts w:ascii="Arial Narrow" w:hAnsi="Arial Narrow"/>
                <w:sz w:val="18"/>
                <w:szCs w:val="18"/>
              </w:rPr>
              <w:t>Licitacon</w:t>
            </w:r>
            <w:proofErr w:type="spellEnd"/>
            <w:r w:rsidRPr="000E131A">
              <w:rPr>
                <w:rFonts w:ascii="Arial Narrow" w:hAnsi="Arial Narrow"/>
                <w:sz w:val="18"/>
                <w:szCs w:val="18"/>
              </w:rPr>
              <w:t>;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24E0D558" w14:textId="7BDB847A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,76</w:t>
            </w:r>
          </w:p>
        </w:tc>
        <w:tc>
          <w:tcPr>
            <w:tcW w:w="1985" w:type="dxa"/>
          </w:tcPr>
          <w:p w14:paraId="21AEB626" w14:textId="1488A26F" w:rsidR="00BC6F31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39,65</w:t>
            </w:r>
          </w:p>
        </w:tc>
      </w:tr>
      <w:tr w:rsidR="00BC6F31" w:rsidRPr="006D0A06" w14:paraId="746C1316" w14:textId="468E9AF5" w:rsidTr="00EB5587">
        <w:tc>
          <w:tcPr>
            <w:tcW w:w="794" w:type="dxa"/>
          </w:tcPr>
          <w:p w14:paraId="28C5F22A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840" w:type="dxa"/>
          </w:tcPr>
          <w:p w14:paraId="4CE7FED6" w14:textId="77777777" w:rsidR="00BC6F31" w:rsidRPr="000E131A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0E131A">
              <w:rPr>
                <w:rFonts w:ascii="Arial Narrow" w:hAnsi="Arial Narrow"/>
                <w:sz w:val="18"/>
                <w:szCs w:val="18"/>
              </w:rPr>
              <w:t>Portal Nacional de Contratações Públicas – PNCP;</w:t>
            </w:r>
            <w:r>
              <w:rPr>
                <w:rFonts w:ascii="Arial Narrow" w:hAnsi="Arial Narrow"/>
                <w:sz w:val="18"/>
                <w:szCs w:val="18"/>
              </w:rPr>
              <w:t xml:space="preserve"> * </w:t>
            </w:r>
          </w:p>
        </w:tc>
        <w:tc>
          <w:tcPr>
            <w:tcW w:w="1275" w:type="dxa"/>
            <w:shd w:val="clear" w:color="auto" w:fill="auto"/>
          </w:tcPr>
          <w:p w14:paraId="52251A3A" w14:textId="4E8058EE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,26</w:t>
            </w:r>
          </w:p>
        </w:tc>
        <w:tc>
          <w:tcPr>
            <w:tcW w:w="1985" w:type="dxa"/>
          </w:tcPr>
          <w:p w14:paraId="67DB89F6" w14:textId="7E0833FE" w:rsidR="00BC6F31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36,35</w:t>
            </w:r>
          </w:p>
        </w:tc>
      </w:tr>
      <w:tr w:rsidR="00BC6F31" w:rsidRPr="006D0A06" w14:paraId="2D8A9B51" w14:textId="6C487DDA" w:rsidTr="00EB5587">
        <w:tc>
          <w:tcPr>
            <w:tcW w:w="794" w:type="dxa"/>
          </w:tcPr>
          <w:p w14:paraId="71252209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840" w:type="dxa"/>
          </w:tcPr>
          <w:p w14:paraId="3897949A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Almoxarifado;</w:t>
            </w:r>
          </w:p>
        </w:tc>
        <w:tc>
          <w:tcPr>
            <w:tcW w:w="1275" w:type="dxa"/>
            <w:shd w:val="clear" w:color="auto" w:fill="auto"/>
          </w:tcPr>
          <w:p w14:paraId="0F6840CC" w14:textId="123DB0EE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5,01</w:t>
            </w:r>
          </w:p>
        </w:tc>
        <w:tc>
          <w:tcPr>
            <w:tcW w:w="1985" w:type="dxa"/>
          </w:tcPr>
          <w:p w14:paraId="34110C15" w14:textId="6ED1F5DA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267F93BE" w14:textId="0D094D16" w:rsidTr="00EB5587">
        <w:tc>
          <w:tcPr>
            <w:tcW w:w="794" w:type="dxa"/>
          </w:tcPr>
          <w:p w14:paraId="397537A9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840" w:type="dxa"/>
          </w:tcPr>
          <w:p w14:paraId="60E521F0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Frotas;</w:t>
            </w:r>
          </w:p>
        </w:tc>
        <w:tc>
          <w:tcPr>
            <w:tcW w:w="1275" w:type="dxa"/>
            <w:shd w:val="clear" w:color="auto" w:fill="auto"/>
          </w:tcPr>
          <w:p w14:paraId="1A1EB12C" w14:textId="41BD1638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5,26</w:t>
            </w:r>
          </w:p>
        </w:tc>
        <w:tc>
          <w:tcPr>
            <w:tcW w:w="1985" w:type="dxa"/>
          </w:tcPr>
          <w:p w14:paraId="38DEF519" w14:textId="07D1989F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7A7C4B23" w14:textId="5C6D8B15" w:rsidTr="00EB5587">
        <w:tc>
          <w:tcPr>
            <w:tcW w:w="794" w:type="dxa"/>
          </w:tcPr>
          <w:p w14:paraId="0753A0B1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5840" w:type="dxa"/>
          </w:tcPr>
          <w:p w14:paraId="2E485069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Protocolo/Processos;</w:t>
            </w:r>
          </w:p>
        </w:tc>
        <w:tc>
          <w:tcPr>
            <w:tcW w:w="1275" w:type="dxa"/>
            <w:shd w:val="clear" w:color="auto" w:fill="auto"/>
          </w:tcPr>
          <w:p w14:paraId="1D0240CA" w14:textId="1F0F9DDB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5,01</w:t>
            </w:r>
          </w:p>
        </w:tc>
        <w:tc>
          <w:tcPr>
            <w:tcW w:w="1985" w:type="dxa"/>
          </w:tcPr>
          <w:p w14:paraId="717D9E03" w14:textId="0ED8B8F2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05B68E42" w14:textId="7B23BCD1" w:rsidTr="00EB5587">
        <w:tc>
          <w:tcPr>
            <w:tcW w:w="794" w:type="dxa"/>
          </w:tcPr>
          <w:p w14:paraId="0D5B820B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5840" w:type="dxa"/>
          </w:tcPr>
          <w:p w14:paraId="0A988B15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Patrimônio;</w:t>
            </w:r>
          </w:p>
        </w:tc>
        <w:tc>
          <w:tcPr>
            <w:tcW w:w="1275" w:type="dxa"/>
            <w:shd w:val="clear" w:color="auto" w:fill="auto"/>
          </w:tcPr>
          <w:p w14:paraId="71F9581F" w14:textId="4FF6AB8E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5,01</w:t>
            </w:r>
          </w:p>
        </w:tc>
        <w:tc>
          <w:tcPr>
            <w:tcW w:w="1985" w:type="dxa"/>
          </w:tcPr>
          <w:p w14:paraId="250F9523" w14:textId="2B3BE3B2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17DA1DA2" w14:textId="61D93941" w:rsidTr="00EB5587">
        <w:tc>
          <w:tcPr>
            <w:tcW w:w="794" w:type="dxa"/>
          </w:tcPr>
          <w:p w14:paraId="477C2A28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5840" w:type="dxa"/>
          </w:tcPr>
          <w:p w14:paraId="016A1282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Produção Primária;</w:t>
            </w:r>
            <w:r>
              <w:rPr>
                <w:rFonts w:ascii="Arial Narrow" w:hAnsi="Arial Narrow"/>
                <w:sz w:val="18"/>
                <w:szCs w:val="18"/>
              </w:rPr>
              <w:t xml:space="preserve"> * </w:t>
            </w:r>
          </w:p>
        </w:tc>
        <w:tc>
          <w:tcPr>
            <w:tcW w:w="1275" w:type="dxa"/>
            <w:shd w:val="clear" w:color="auto" w:fill="auto"/>
          </w:tcPr>
          <w:p w14:paraId="149AF5F3" w14:textId="74EB3483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,26</w:t>
            </w:r>
          </w:p>
        </w:tc>
        <w:tc>
          <w:tcPr>
            <w:tcW w:w="1985" w:type="dxa"/>
          </w:tcPr>
          <w:p w14:paraId="65764EC6" w14:textId="1C9248A9" w:rsidR="00BC6F31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33,04</w:t>
            </w:r>
          </w:p>
        </w:tc>
      </w:tr>
      <w:tr w:rsidR="00BC6F31" w:rsidRPr="006D0A06" w14:paraId="4B103E15" w14:textId="06B8EBCF" w:rsidTr="00EB5587">
        <w:tc>
          <w:tcPr>
            <w:tcW w:w="794" w:type="dxa"/>
          </w:tcPr>
          <w:p w14:paraId="25AF85BA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840" w:type="dxa"/>
          </w:tcPr>
          <w:p w14:paraId="59A9FB0C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Agropecuário;</w:t>
            </w:r>
            <w:r>
              <w:rPr>
                <w:rFonts w:ascii="Arial Narrow" w:hAnsi="Arial Narrow"/>
                <w:sz w:val="18"/>
                <w:szCs w:val="18"/>
              </w:rPr>
              <w:t xml:space="preserve"> *</w:t>
            </w:r>
          </w:p>
        </w:tc>
        <w:tc>
          <w:tcPr>
            <w:tcW w:w="1275" w:type="dxa"/>
            <w:shd w:val="clear" w:color="auto" w:fill="auto"/>
          </w:tcPr>
          <w:p w14:paraId="48FA72BB" w14:textId="7DDC1BD8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5,26</w:t>
            </w:r>
          </w:p>
        </w:tc>
        <w:tc>
          <w:tcPr>
            <w:tcW w:w="1985" w:type="dxa"/>
          </w:tcPr>
          <w:p w14:paraId="7F3B0A8F" w14:textId="15A14FD7" w:rsidR="00BC6F31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652,87</w:t>
            </w:r>
          </w:p>
        </w:tc>
      </w:tr>
      <w:tr w:rsidR="00BC6F31" w:rsidRPr="006D0A06" w14:paraId="1DE0FAE9" w14:textId="17111028" w:rsidTr="00EB5587">
        <w:tc>
          <w:tcPr>
            <w:tcW w:w="794" w:type="dxa"/>
          </w:tcPr>
          <w:p w14:paraId="492A96C7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5840" w:type="dxa"/>
          </w:tcPr>
          <w:p w14:paraId="01E72065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Gerenciamento Escolar;</w:t>
            </w:r>
          </w:p>
        </w:tc>
        <w:tc>
          <w:tcPr>
            <w:tcW w:w="1275" w:type="dxa"/>
            <w:shd w:val="clear" w:color="auto" w:fill="auto"/>
          </w:tcPr>
          <w:p w14:paraId="180BF5CA" w14:textId="1B6C2B8F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4,26</w:t>
            </w:r>
          </w:p>
        </w:tc>
        <w:tc>
          <w:tcPr>
            <w:tcW w:w="1985" w:type="dxa"/>
          </w:tcPr>
          <w:p w14:paraId="04A579EB" w14:textId="339AFDF4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63407E5D" w14:textId="5B42E65D" w:rsidTr="00EB5587">
        <w:tc>
          <w:tcPr>
            <w:tcW w:w="794" w:type="dxa"/>
          </w:tcPr>
          <w:p w14:paraId="5B067CC8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840" w:type="dxa"/>
          </w:tcPr>
          <w:p w14:paraId="22EDF114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Gerenciamento Bibliotecário;</w:t>
            </w:r>
            <w:r>
              <w:rPr>
                <w:rFonts w:ascii="Arial Narrow" w:hAnsi="Arial Narrow"/>
                <w:sz w:val="18"/>
                <w:szCs w:val="18"/>
              </w:rPr>
              <w:t xml:space="preserve"> * </w:t>
            </w:r>
          </w:p>
        </w:tc>
        <w:tc>
          <w:tcPr>
            <w:tcW w:w="1275" w:type="dxa"/>
            <w:shd w:val="clear" w:color="auto" w:fill="auto"/>
          </w:tcPr>
          <w:p w14:paraId="2FD39679" w14:textId="10152028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,26</w:t>
            </w:r>
          </w:p>
        </w:tc>
        <w:tc>
          <w:tcPr>
            <w:tcW w:w="1985" w:type="dxa"/>
          </w:tcPr>
          <w:p w14:paraId="308C6E41" w14:textId="0BDF6C36" w:rsidR="00BC6F31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46,26</w:t>
            </w:r>
          </w:p>
        </w:tc>
      </w:tr>
      <w:tr w:rsidR="00BC6F31" w:rsidRPr="006D0A06" w14:paraId="6E875806" w14:textId="166E7FBE" w:rsidTr="00EB5587">
        <w:tc>
          <w:tcPr>
            <w:tcW w:w="794" w:type="dxa"/>
          </w:tcPr>
          <w:p w14:paraId="3C3CB0E5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840" w:type="dxa"/>
          </w:tcPr>
          <w:p w14:paraId="7F5B055F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ole de Distribuição de Medicamentos;</w:t>
            </w:r>
          </w:p>
        </w:tc>
        <w:tc>
          <w:tcPr>
            <w:tcW w:w="1275" w:type="dxa"/>
            <w:shd w:val="clear" w:color="auto" w:fill="auto"/>
          </w:tcPr>
          <w:p w14:paraId="6CCC23D3" w14:textId="738BEA2E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5,16</w:t>
            </w:r>
          </w:p>
        </w:tc>
        <w:tc>
          <w:tcPr>
            <w:tcW w:w="1985" w:type="dxa"/>
          </w:tcPr>
          <w:p w14:paraId="2827647B" w14:textId="5C0D4EC2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406F293E" w14:textId="0A468EF7" w:rsidTr="00EB5587">
        <w:tc>
          <w:tcPr>
            <w:tcW w:w="794" w:type="dxa"/>
          </w:tcPr>
          <w:p w14:paraId="5948E07B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5840" w:type="dxa"/>
          </w:tcPr>
          <w:p w14:paraId="5BD8A3BA" w14:textId="4C068CDF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Assistência Social;</w:t>
            </w:r>
          </w:p>
        </w:tc>
        <w:tc>
          <w:tcPr>
            <w:tcW w:w="1275" w:type="dxa"/>
            <w:shd w:val="clear" w:color="auto" w:fill="auto"/>
          </w:tcPr>
          <w:p w14:paraId="2FBB5315" w14:textId="07E08979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8,51</w:t>
            </w:r>
          </w:p>
        </w:tc>
        <w:tc>
          <w:tcPr>
            <w:tcW w:w="1985" w:type="dxa"/>
          </w:tcPr>
          <w:p w14:paraId="4FE749C2" w14:textId="2EF15EC3" w:rsidR="00BC6F31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652,87</w:t>
            </w:r>
          </w:p>
        </w:tc>
      </w:tr>
      <w:tr w:rsidR="00BC6F31" w:rsidRPr="006D0A06" w14:paraId="38DD3D82" w14:textId="770581DF" w:rsidTr="00EB5587">
        <w:tc>
          <w:tcPr>
            <w:tcW w:w="794" w:type="dxa"/>
          </w:tcPr>
          <w:p w14:paraId="038DF67C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5840" w:type="dxa"/>
          </w:tcPr>
          <w:p w14:paraId="7835A70B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 xml:space="preserve">Memorandos </w:t>
            </w:r>
            <w:proofErr w:type="gramStart"/>
            <w:r w:rsidRPr="006D0A06">
              <w:rPr>
                <w:rFonts w:ascii="Arial Narrow" w:hAnsi="Arial Narrow"/>
                <w:sz w:val="18"/>
                <w:szCs w:val="18"/>
              </w:rPr>
              <w:t>Eletrônicos;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33CC1F65" w14:textId="4CEB70B6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,26</w:t>
            </w:r>
          </w:p>
        </w:tc>
        <w:tc>
          <w:tcPr>
            <w:tcW w:w="1985" w:type="dxa"/>
          </w:tcPr>
          <w:p w14:paraId="29544585" w14:textId="3E00B9C5" w:rsidR="00BC6F31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652,87</w:t>
            </w:r>
          </w:p>
        </w:tc>
      </w:tr>
      <w:tr w:rsidR="00BC6F31" w:rsidRPr="006D0A06" w14:paraId="107E9771" w14:textId="20FBBC63" w:rsidTr="00EB5587">
        <w:tc>
          <w:tcPr>
            <w:tcW w:w="794" w:type="dxa"/>
          </w:tcPr>
          <w:p w14:paraId="1A8D7993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5840" w:type="dxa"/>
          </w:tcPr>
          <w:p w14:paraId="407DAB9C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 xml:space="preserve">Indicadores </w:t>
            </w:r>
            <w:proofErr w:type="gramStart"/>
            <w:r w:rsidRPr="006D0A06">
              <w:rPr>
                <w:rFonts w:ascii="Arial Narrow" w:hAnsi="Arial Narrow"/>
                <w:sz w:val="18"/>
                <w:szCs w:val="18"/>
              </w:rPr>
              <w:t>Gerenciais;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538E2DC4" w14:textId="158226C2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5,26</w:t>
            </w:r>
          </w:p>
        </w:tc>
        <w:tc>
          <w:tcPr>
            <w:tcW w:w="1985" w:type="dxa"/>
          </w:tcPr>
          <w:p w14:paraId="7476D6DD" w14:textId="53E434F4" w:rsidR="00BC6F31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39,65</w:t>
            </w:r>
          </w:p>
        </w:tc>
      </w:tr>
      <w:tr w:rsidR="00BC6F31" w:rsidRPr="006D0A06" w14:paraId="01060E75" w14:textId="0E1DBF45" w:rsidTr="00EB5587">
        <w:tc>
          <w:tcPr>
            <w:tcW w:w="794" w:type="dxa"/>
          </w:tcPr>
          <w:p w14:paraId="6384785B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5840" w:type="dxa"/>
          </w:tcPr>
          <w:p w14:paraId="6C0A1EA3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 xml:space="preserve">Gerenciador Eletrônico de </w:t>
            </w:r>
            <w:proofErr w:type="gramStart"/>
            <w:r w:rsidRPr="006D0A06">
              <w:rPr>
                <w:rFonts w:ascii="Arial Narrow" w:hAnsi="Arial Narrow"/>
                <w:sz w:val="18"/>
                <w:szCs w:val="18"/>
              </w:rPr>
              <w:t>Documentos;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3088893F" w14:textId="72D5A16C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,56</w:t>
            </w:r>
          </w:p>
        </w:tc>
        <w:tc>
          <w:tcPr>
            <w:tcW w:w="1985" w:type="dxa"/>
          </w:tcPr>
          <w:p w14:paraId="263F6B99" w14:textId="1138B7EF" w:rsidR="00BC6F31" w:rsidRPr="00DA0575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59,48</w:t>
            </w:r>
          </w:p>
        </w:tc>
      </w:tr>
      <w:tr w:rsidR="00BC6F31" w:rsidRPr="006D0A06" w14:paraId="473BF410" w14:textId="6A0F8287" w:rsidTr="00EB5587">
        <w:tc>
          <w:tcPr>
            <w:tcW w:w="794" w:type="dxa"/>
          </w:tcPr>
          <w:p w14:paraId="60654670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5840" w:type="dxa"/>
          </w:tcPr>
          <w:p w14:paraId="284C2FC6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 xml:space="preserve">Assinaturas Eletrônicas – </w:t>
            </w:r>
            <w:proofErr w:type="gramStart"/>
            <w:r w:rsidRPr="006D0A06">
              <w:rPr>
                <w:rFonts w:ascii="Arial Narrow" w:hAnsi="Arial Narrow"/>
                <w:sz w:val="18"/>
                <w:szCs w:val="18"/>
              </w:rPr>
              <w:t>Empenhos;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3BE47A7D" w14:textId="2C894A78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,76</w:t>
            </w:r>
          </w:p>
        </w:tc>
        <w:tc>
          <w:tcPr>
            <w:tcW w:w="1985" w:type="dxa"/>
          </w:tcPr>
          <w:p w14:paraId="700F6CDA" w14:textId="1313C80C" w:rsidR="00BC6F31" w:rsidRDefault="00DC16B2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33,04</w:t>
            </w:r>
          </w:p>
        </w:tc>
      </w:tr>
      <w:tr w:rsidR="00BC6F31" w:rsidRPr="006D0A06" w14:paraId="17759C21" w14:textId="1ACFD20C" w:rsidTr="00EB5587">
        <w:tc>
          <w:tcPr>
            <w:tcW w:w="794" w:type="dxa"/>
          </w:tcPr>
          <w:p w14:paraId="620EDDCE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5840" w:type="dxa"/>
          </w:tcPr>
          <w:p w14:paraId="6F60196D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 xml:space="preserve">Assinaturas Eletrônicas – Solicitações/Ordens de </w:t>
            </w:r>
            <w:proofErr w:type="gramStart"/>
            <w:r w:rsidRPr="006D0A06">
              <w:rPr>
                <w:rFonts w:ascii="Arial Narrow" w:hAnsi="Arial Narrow"/>
                <w:sz w:val="18"/>
                <w:szCs w:val="18"/>
              </w:rPr>
              <w:t>Compras;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57B6B61F" w14:textId="1A1AB18E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,76</w:t>
            </w:r>
          </w:p>
        </w:tc>
        <w:tc>
          <w:tcPr>
            <w:tcW w:w="1985" w:type="dxa"/>
          </w:tcPr>
          <w:p w14:paraId="31B9CABC" w14:textId="5F0180B8" w:rsidR="00BC6F31" w:rsidRDefault="00DC16B2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46,26</w:t>
            </w:r>
          </w:p>
        </w:tc>
      </w:tr>
      <w:tr w:rsidR="00BC6F31" w:rsidRPr="006D0A06" w14:paraId="2918184B" w14:textId="3FA366DD" w:rsidTr="00EB5587">
        <w:trPr>
          <w:trHeight w:val="70"/>
        </w:trPr>
        <w:tc>
          <w:tcPr>
            <w:tcW w:w="794" w:type="dxa"/>
          </w:tcPr>
          <w:p w14:paraId="15F361CD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5840" w:type="dxa"/>
          </w:tcPr>
          <w:p w14:paraId="34FBB7B6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naturas Eletrônicas- Portarias, documentos diversos*</w:t>
            </w:r>
          </w:p>
        </w:tc>
        <w:tc>
          <w:tcPr>
            <w:tcW w:w="1275" w:type="dxa"/>
            <w:shd w:val="clear" w:color="auto" w:fill="auto"/>
          </w:tcPr>
          <w:p w14:paraId="63A41720" w14:textId="65F26759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8,76</w:t>
            </w:r>
          </w:p>
        </w:tc>
        <w:tc>
          <w:tcPr>
            <w:tcW w:w="1985" w:type="dxa"/>
          </w:tcPr>
          <w:p w14:paraId="7AADFA95" w14:textId="193D8C47" w:rsidR="00BC6F31" w:rsidRDefault="00DC16B2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33,04</w:t>
            </w:r>
          </w:p>
        </w:tc>
      </w:tr>
      <w:tr w:rsidR="00BC6F31" w:rsidRPr="006D0A06" w14:paraId="1DE4DF17" w14:textId="7F731F36" w:rsidTr="00EB5587">
        <w:tc>
          <w:tcPr>
            <w:tcW w:w="794" w:type="dxa"/>
          </w:tcPr>
          <w:p w14:paraId="72E2D667" w14:textId="77777777" w:rsidR="00BC6F31" w:rsidRPr="00EB5587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5840" w:type="dxa"/>
          </w:tcPr>
          <w:p w14:paraId="03481858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Atendimento ao Cidadão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1B528A4" w14:textId="4A838FAB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8,01</w:t>
            </w:r>
          </w:p>
        </w:tc>
        <w:tc>
          <w:tcPr>
            <w:tcW w:w="1985" w:type="dxa"/>
          </w:tcPr>
          <w:p w14:paraId="7E8148D5" w14:textId="05934F82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324EDCFA" w14:textId="40D41B13" w:rsidTr="00EB5587">
        <w:tc>
          <w:tcPr>
            <w:tcW w:w="794" w:type="dxa"/>
          </w:tcPr>
          <w:p w14:paraId="704F4215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lastRenderedPageBreak/>
              <w:t>3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840" w:type="dxa"/>
          </w:tcPr>
          <w:p w14:paraId="2BA71079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ITBI Eletrônico;</w:t>
            </w:r>
          </w:p>
        </w:tc>
        <w:tc>
          <w:tcPr>
            <w:tcW w:w="1275" w:type="dxa"/>
            <w:shd w:val="clear" w:color="auto" w:fill="auto"/>
          </w:tcPr>
          <w:p w14:paraId="191AC045" w14:textId="7EF639A9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,76</w:t>
            </w:r>
          </w:p>
        </w:tc>
        <w:tc>
          <w:tcPr>
            <w:tcW w:w="1985" w:type="dxa"/>
          </w:tcPr>
          <w:p w14:paraId="241F7FF2" w14:textId="3716F2F2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54C9D6BF" w14:textId="677C2ACC" w:rsidTr="00EB5587">
        <w:tc>
          <w:tcPr>
            <w:tcW w:w="794" w:type="dxa"/>
          </w:tcPr>
          <w:p w14:paraId="1680285B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587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5840" w:type="dxa"/>
          </w:tcPr>
          <w:p w14:paraId="4D98F41D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Contra Cheques e Informe de Rendimentos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3948BF3" w14:textId="677FAE74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,76</w:t>
            </w:r>
          </w:p>
        </w:tc>
        <w:tc>
          <w:tcPr>
            <w:tcW w:w="1985" w:type="dxa"/>
          </w:tcPr>
          <w:p w14:paraId="2182C3AE" w14:textId="0672FAA5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5C7C1944" w14:textId="3099AF72" w:rsidTr="00EB5587">
        <w:tc>
          <w:tcPr>
            <w:tcW w:w="794" w:type="dxa"/>
          </w:tcPr>
          <w:p w14:paraId="5E4045AF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840" w:type="dxa"/>
          </w:tcPr>
          <w:p w14:paraId="62BE44C8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Portal de Transparência Pública e Acessibilidade;</w:t>
            </w:r>
          </w:p>
        </w:tc>
        <w:tc>
          <w:tcPr>
            <w:tcW w:w="1275" w:type="dxa"/>
            <w:shd w:val="clear" w:color="auto" w:fill="auto"/>
          </w:tcPr>
          <w:p w14:paraId="11EA16DF" w14:textId="76175D4C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8,51</w:t>
            </w:r>
          </w:p>
        </w:tc>
        <w:tc>
          <w:tcPr>
            <w:tcW w:w="1985" w:type="dxa"/>
          </w:tcPr>
          <w:p w14:paraId="12EC7BF6" w14:textId="04063F6C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11F6E3C1" w14:textId="155C5427" w:rsidTr="00EB5587">
        <w:tc>
          <w:tcPr>
            <w:tcW w:w="794" w:type="dxa"/>
          </w:tcPr>
          <w:p w14:paraId="1FE21EA5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840" w:type="dxa"/>
          </w:tcPr>
          <w:p w14:paraId="40BE6AB8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Nota Fiscal de Serviços – Eletrônica;</w:t>
            </w:r>
          </w:p>
        </w:tc>
        <w:tc>
          <w:tcPr>
            <w:tcW w:w="1275" w:type="dxa"/>
            <w:shd w:val="clear" w:color="auto" w:fill="auto"/>
          </w:tcPr>
          <w:p w14:paraId="7A39AEE1" w14:textId="721ED952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67,25</w:t>
            </w:r>
          </w:p>
        </w:tc>
        <w:tc>
          <w:tcPr>
            <w:tcW w:w="1985" w:type="dxa"/>
          </w:tcPr>
          <w:p w14:paraId="12151019" w14:textId="7EBBBD8A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50CE8536" w14:textId="4D173DD6" w:rsidTr="00EB5587">
        <w:tc>
          <w:tcPr>
            <w:tcW w:w="794" w:type="dxa"/>
          </w:tcPr>
          <w:p w14:paraId="478C19E3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840" w:type="dxa"/>
          </w:tcPr>
          <w:p w14:paraId="64C9EAD6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Estrutura/Serviços de IDC p/Hospedagem de Sistemas;</w:t>
            </w:r>
          </w:p>
        </w:tc>
        <w:tc>
          <w:tcPr>
            <w:tcW w:w="1275" w:type="dxa"/>
            <w:shd w:val="clear" w:color="auto" w:fill="auto"/>
          </w:tcPr>
          <w:p w14:paraId="71226D78" w14:textId="6A0B1732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73,75</w:t>
            </w:r>
          </w:p>
        </w:tc>
        <w:tc>
          <w:tcPr>
            <w:tcW w:w="1985" w:type="dxa"/>
          </w:tcPr>
          <w:p w14:paraId="0FAC21C6" w14:textId="036356E4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041400B3" w14:textId="5998530A" w:rsidTr="00EB5587">
        <w:tc>
          <w:tcPr>
            <w:tcW w:w="794" w:type="dxa"/>
          </w:tcPr>
          <w:p w14:paraId="1DD942C2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40" w:type="dxa"/>
          </w:tcPr>
          <w:p w14:paraId="32E2D3A9" w14:textId="77777777" w:rsidR="00BC6F31" w:rsidRPr="006D0A06" w:rsidRDefault="00BC6F31" w:rsidP="001C4659">
            <w:pPr>
              <w:widowControl w:val="0"/>
              <w:suppressAutoHyphens/>
              <w:autoSpaceDE w:val="0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6D0A06">
              <w:rPr>
                <w:rFonts w:ascii="Arial Narrow" w:hAnsi="Arial Narrow"/>
                <w:b/>
                <w:sz w:val="18"/>
                <w:szCs w:val="18"/>
              </w:rPr>
              <w:t>Aplicativos:</w:t>
            </w:r>
          </w:p>
        </w:tc>
        <w:tc>
          <w:tcPr>
            <w:tcW w:w="1275" w:type="dxa"/>
            <w:shd w:val="clear" w:color="auto" w:fill="auto"/>
          </w:tcPr>
          <w:p w14:paraId="76F730B1" w14:textId="77777777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B6839E" w14:textId="77777777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6F31" w:rsidRPr="006D0A06" w14:paraId="16804914" w14:textId="4BE42E32" w:rsidTr="00EB5587">
        <w:tc>
          <w:tcPr>
            <w:tcW w:w="794" w:type="dxa"/>
          </w:tcPr>
          <w:p w14:paraId="0E6B7306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840" w:type="dxa"/>
          </w:tcPr>
          <w:p w14:paraId="4B287629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 xml:space="preserve">Inventário Digital; </w:t>
            </w:r>
          </w:p>
        </w:tc>
        <w:tc>
          <w:tcPr>
            <w:tcW w:w="1275" w:type="dxa"/>
            <w:shd w:val="clear" w:color="auto" w:fill="auto"/>
          </w:tcPr>
          <w:p w14:paraId="2E2D2F67" w14:textId="77777777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BCD204A" w14:textId="46C61A45" w:rsidR="00BC6F31" w:rsidRPr="00DA0575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C6F31" w:rsidRPr="006D0A06" w14:paraId="068AEE10" w14:textId="575C6E7A" w:rsidTr="00EB5587">
        <w:tc>
          <w:tcPr>
            <w:tcW w:w="794" w:type="dxa"/>
          </w:tcPr>
          <w:p w14:paraId="528042C1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840" w:type="dxa"/>
          </w:tcPr>
          <w:p w14:paraId="1D8DD2B0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Nota Fiscal de Serviços -NFS-</w:t>
            </w:r>
            <w:proofErr w:type="gramStart"/>
            <w:r w:rsidRPr="006D0A06">
              <w:rPr>
                <w:rFonts w:ascii="Arial Narrow" w:hAnsi="Arial Narrow"/>
                <w:sz w:val="18"/>
                <w:szCs w:val="18"/>
              </w:rPr>
              <w:t>e Digital</w:t>
            </w:r>
            <w:proofErr w:type="gramEnd"/>
            <w:r w:rsidRPr="006D0A06">
              <w:rPr>
                <w:rFonts w:ascii="Arial Narrow" w:hAnsi="Arial Narrow"/>
                <w:sz w:val="18"/>
                <w:szCs w:val="18"/>
              </w:rPr>
              <w:t>;</w:t>
            </w:r>
          </w:p>
        </w:tc>
        <w:tc>
          <w:tcPr>
            <w:tcW w:w="1275" w:type="dxa"/>
            <w:shd w:val="clear" w:color="auto" w:fill="auto"/>
          </w:tcPr>
          <w:p w14:paraId="5CA6D01E" w14:textId="77777777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00735FC" w14:textId="226E1182" w:rsidR="00BC6F31" w:rsidRPr="00DA0575" w:rsidRDefault="001E17D8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C6F31" w:rsidRPr="006D0A06" w14:paraId="30B5A635" w14:textId="7FAEBB17" w:rsidTr="00EB5587">
        <w:tc>
          <w:tcPr>
            <w:tcW w:w="794" w:type="dxa"/>
          </w:tcPr>
          <w:p w14:paraId="1ADB8327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840" w:type="dxa"/>
          </w:tcPr>
          <w:p w14:paraId="72433081" w14:textId="77777777" w:rsidR="00BC6F31" w:rsidRPr="006D0A06" w:rsidRDefault="00BC6F31" w:rsidP="001C4659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Transparência Pública Digital.</w:t>
            </w:r>
          </w:p>
        </w:tc>
        <w:tc>
          <w:tcPr>
            <w:tcW w:w="1275" w:type="dxa"/>
            <w:shd w:val="clear" w:color="auto" w:fill="auto"/>
          </w:tcPr>
          <w:p w14:paraId="601C1745" w14:textId="77777777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A057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6D4C6A8C" w14:textId="6DE89875" w:rsidR="00BC6F31" w:rsidRPr="00DA0575" w:rsidRDefault="00BA19E9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BC6F31" w:rsidRPr="006D0A06" w14:paraId="0B40E795" w14:textId="27A06D2E" w:rsidTr="00EB5587">
        <w:tc>
          <w:tcPr>
            <w:tcW w:w="794" w:type="dxa"/>
          </w:tcPr>
          <w:p w14:paraId="614A945E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5840" w:type="dxa"/>
          </w:tcPr>
          <w:p w14:paraId="052ABFD4" w14:textId="77777777" w:rsidR="00BC6F31" w:rsidRPr="006D0A06" w:rsidRDefault="00BC6F31" w:rsidP="001C4659">
            <w:pPr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</w:pPr>
            <w:r w:rsidRPr="006D0A06"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  <w:t xml:space="preserve">Serviços Técnicos (sob demanda) para atendimento de forma presencial nas dependências da Contratante; </w:t>
            </w:r>
          </w:p>
        </w:tc>
        <w:tc>
          <w:tcPr>
            <w:tcW w:w="1275" w:type="dxa"/>
            <w:shd w:val="clear" w:color="auto" w:fill="auto"/>
          </w:tcPr>
          <w:p w14:paraId="3576023E" w14:textId="2ACAD0F8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,29</w:t>
            </w:r>
          </w:p>
        </w:tc>
        <w:tc>
          <w:tcPr>
            <w:tcW w:w="1985" w:type="dxa"/>
          </w:tcPr>
          <w:p w14:paraId="50893BFA" w14:textId="61B7A8F4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750E42BE" w14:textId="3BCEBD7D" w:rsidTr="00EB5587">
        <w:tc>
          <w:tcPr>
            <w:tcW w:w="794" w:type="dxa"/>
          </w:tcPr>
          <w:p w14:paraId="5400F78D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840" w:type="dxa"/>
          </w:tcPr>
          <w:p w14:paraId="4425AD72" w14:textId="77777777" w:rsidR="00BC6F31" w:rsidRPr="006D0A06" w:rsidRDefault="00BC6F31" w:rsidP="001C4659">
            <w:pPr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</w:pPr>
            <w:r w:rsidRPr="006D0A06"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  <w:t xml:space="preserve">Chamado Técnico Presencial - Por Técnico; </w:t>
            </w:r>
          </w:p>
        </w:tc>
        <w:tc>
          <w:tcPr>
            <w:tcW w:w="1275" w:type="dxa"/>
            <w:shd w:val="clear" w:color="auto" w:fill="auto"/>
          </w:tcPr>
          <w:p w14:paraId="4B28BE02" w14:textId="132BD257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,30</w:t>
            </w:r>
          </w:p>
        </w:tc>
        <w:tc>
          <w:tcPr>
            <w:tcW w:w="1985" w:type="dxa"/>
          </w:tcPr>
          <w:p w14:paraId="05482BD2" w14:textId="5DD979E5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BC6F31" w:rsidRPr="006D0A06" w14:paraId="7C99AFF4" w14:textId="3CC5CEBD" w:rsidTr="00EB5587">
        <w:tc>
          <w:tcPr>
            <w:tcW w:w="794" w:type="dxa"/>
          </w:tcPr>
          <w:p w14:paraId="3F236211" w14:textId="77777777" w:rsidR="00BC6F31" w:rsidRPr="006D0A06" w:rsidRDefault="00BC6F31" w:rsidP="001C4659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0A0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840" w:type="dxa"/>
          </w:tcPr>
          <w:p w14:paraId="4B760782" w14:textId="77777777" w:rsidR="00BC6F31" w:rsidRPr="006D0A06" w:rsidRDefault="00BC6F31" w:rsidP="001C4659">
            <w:pPr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</w:pPr>
            <w:r w:rsidRPr="006D0A06">
              <w:rPr>
                <w:rFonts w:ascii="Arial Narrow" w:hAnsi="Arial Narrow"/>
                <w:color w:val="000009"/>
                <w:sz w:val="18"/>
                <w:szCs w:val="18"/>
                <w:highlight w:val="white"/>
              </w:rPr>
              <w:t xml:space="preserve">Serviços Técnicos (sob demanda) para Desenvolvimento/Customização – Independentemente da forma e local da prestação dos serviços; </w:t>
            </w:r>
          </w:p>
        </w:tc>
        <w:tc>
          <w:tcPr>
            <w:tcW w:w="1275" w:type="dxa"/>
            <w:shd w:val="clear" w:color="auto" w:fill="auto"/>
          </w:tcPr>
          <w:p w14:paraId="5DFAE114" w14:textId="1008C31F" w:rsidR="00BC6F31" w:rsidRPr="00DA0575" w:rsidRDefault="00BC6F3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2,56</w:t>
            </w:r>
          </w:p>
        </w:tc>
        <w:tc>
          <w:tcPr>
            <w:tcW w:w="1985" w:type="dxa"/>
          </w:tcPr>
          <w:p w14:paraId="0B98EC06" w14:textId="7B263D8D" w:rsidR="00BC6F31" w:rsidRDefault="00145C01" w:rsidP="001C4659">
            <w:pPr>
              <w:suppressAutoHyphens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</w:tbl>
    <w:p w14:paraId="43854501" w14:textId="77777777" w:rsidR="00357B7F" w:rsidRDefault="00357B7F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73E13E49" w14:textId="77777777" w:rsidR="00357B7F" w:rsidRPr="00CF5BC3" w:rsidRDefault="00357B7F" w:rsidP="00357B7F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CF5BC3">
        <w:rPr>
          <w:b/>
          <w:sz w:val="21"/>
          <w:szCs w:val="21"/>
        </w:rPr>
        <w:t>Cláusula Segunda:</w:t>
      </w:r>
    </w:p>
    <w:p w14:paraId="231F6B2F" w14:textId="1C82BFE1" w:rsidR="00357B7F" w:rsidRPr="00CF5BC3" w:rsidRDefault="00EB5587" w:rsidP="00357B7F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Seus efeitos </w:t>
      </w:r>
      <w:proofErr w:type="gramStart"/>
      <w:r>
        <w:rPr>
          <w:sz w:val="21"/>
          <w:szCs w:val="21"/>
        </w:rPr>
        <w:t>retroagem  à</w:t>
      </w:r>
      <w:proofErr w:type="gramEnd"/>
      <w:r>
        <w:rPr>
          <w:sz w:val="21"/>
          <w:szCs w:val="21"/>
        </w:rPr>
        <w:t xml:space="preserve">  02/05/2024</w:t>
      </w:r>
      <w:r w:rsidR="002E5CB9">
        <w:rPr>
          <w:sz w:val="21"/>
          <w:szCs w:val="21"/>
        </w:rPr>
        <w:t>.</w:t>
      </w:r>
    </w:p>
    <w:p w14:paraId="075FBCE0" w14:textId="77777777" w:rsidR="00357B7F" w:rsidRPr="00CF5BC3" w:rsidRDefault="00357B7F" w:rsidP="00357B7F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1AF0F0D" w14:textId="0B052CC7" w:rsidR="00357B7F" w:rsidRPr="002B7AA0" w:rsidRDefault="00357B7F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Terceiro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098F1E5F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EB5587">
        <w:rPr>
          <w:sz w:val="21"/>
          <w:szCs w:val="21"/>
        </w:rPr>
        <w:t>06 de maio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1024BFAA" w14:textId="77777777" w:rsidR="00FE53A4" w:rsidRDefault="00FE53A4" w:rsidP="00FE53A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6CD99E18" w14:textId="77777777" w:rsidR="00FE53A4" w:rsidRPr="00272DAF" w:rsidRDefault="00FE53A4" w:rsidP="00FE53A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7392E78A" w14:textId="77777777" w:rsidR="00FE53A4" w:rsidRPr="00FE53A4" w:rsidRDefault="00FE53A4" w:rsidP="00FE53A4">
      <w:pPr>
        <w:tabs>
          <w:tab w:val="left" w:pos="3969"/>
        </w:tabs>
        <w:rPr>
          <w:b/>
          <w:sz w:val="21"/>
          <w:szCs w:val="21"/>
        </w:rPr>
      </w:pPr>
      <w:r w:rsidRPr="00FE53A4">
        <w:rPr>
          <w:sz w:val="21"/>
          <w:szCs w:val="21"/>
        </w:rPr>
        <w:t>CONTRATANTE – Município de Cotiporã</w:t>
      </w:r>
      <w:r w:rsidRPr="00FE53A4">
        <w:rPr>
          <w:sz w:val="21"/>
          <w:szCs w:val="21"/>
        </w:rPr>
        <w:tab/>
      </w:r>
      <w:r w:rsidRPr="00FE53A4">
        <w:rPr>
          <w:sz w:val="21"/>
          <w:szCs w:val="21"/>
        </w:rPr>
        <w:tab/>
      </w:r>
      <w:r w:rsidRPr="00FE53A4">
        <w:rPr>
          <w:sz w:val="21"/>
          <w:szCs w:val="21"/>
        </w:rPr>
        <w:tab/>
        <w:t>CONTRATADA</w:t>
      </w:r>
      <w:r w:rsidRPr="00FE53A4">
        <w:rPr>
          <w:b/>
          <w:sz w:val="21"/>
          <w:szCs w:val="21"/>
        </w:rPr>
        <w:t xml:space="preserve"> </w:t>
      </w:r>
      <w:r w:rsidRPr="00FE53A4">
        <w:rPr>
          <w:sz w:val="21"/>
          <w:szCs w:val="21"/>
        </w:rPr>
        <w:t xml:space="preserve">– </w:t>
      </w:r>
      <w:proofErr w:type="spellStart"/>
      <w:r w:rsidRPr="00FE53A4">
        <w:rPr>
          <w:sz w:val="21"/>
          <w:szCs w:val="21"/>
        </w:rPr>
        <w:t>Tecnosweb</w:t>
      </w:r>
      <w:proofErr w:type="spellEnd"/>
      <w:r w:rsidRPr="00FE53A4">
        <w:rPr>
          <w:sz w:val="21"/>
          <w:szCs w:val="21"/>
        </w:rPr>
        <w:t xml:space="preserve"> Tecnologia de Gestão Ltda</w:t>
      </w:r>
    </w:p>
    <w:p w14:paraId="65C99DD4" w14:textId="50EDDE05" w:rsidR="00FE53A4" w:rsidRPr="00FE53A4" w:rsidRDefault="00FE53A4" w:rsidP="00FE53A4">
      <w:pPr>
        <w:tabs>
          <w:tab w:val="left" w:pos="1843"/>
        </w:tabs>
        <w:jc w:val="both"/>
        <w:rPr>
          <w:b/>
          <w:sz w:val="21"/>
          <w:szCs w:val="21"/>
        </w:rPr>
      </w:pPr>
      <w:proofErr w:type="spellStart"/>
      <w:r w:rsidRPr="00FE53A4">
        <w:rPr>
          <w:b/>
          <w:sz w:val="21"/>
          <w:szCs w:val="21"/>
        </w:rPr>
        <w:t>Ivelton</w:t>
      </w:r>
      <w:proofErr w:type="spellEnd"/>
      <w:r w:rsidRPr="00FE53A4">
        <w:rPr>
          <w:b/>
          <w:sz w:val="21"/>
          <w:szCs w:val="21"/>
        </w:rPr>
        <w:t xml:space="preserve"> Mateus Zardo</w:t>
      </w:r>
      <w:r w:rsidRPr="00FE53A4">
        <w:rPr>
          <w:b/>
          <w:sz w:val="21"/>
          <w:szCs w:val="21"/>
        </w:rPr>
        <w:tab/>
      </w:r>
      <w:r w:rsidRPr="00FE53A4">
        <w:rPr>
          <w:b/>
          <w:sz w:val="21"/>
          <w:szCs w:val="21"/>
        </w:rPr>
        <w:tab/>
      </w:r>
      <w:r w:rsidRPr="00FE53A4">
        <w:rPr>
          <w:b/>
          <w:sz w:val="21"/>
          <w:szCs w:val="21"/>
        </w:rPr>
        <w:tab/>
      </w:r>
      <w:r w:rsidRPr="00FE53A4">
        <w:rPr>
          <w:b/>
          <w:sz w:val="21"/>
          <w:szCs w:val="21"/>
        </w:rPr>
        <w:tab/>
      </w:r>
      <w:r w:rsidR="00EB5587">
        <w:rPr>
          <w:sz w:val="21"/>
          <w:szCs w:val="21"/>
        </w:rPr>
        <w:t xml:space="preserve">              </w:t>
      </w:r>
      <w:r w:rsidRPr="00FE53A4">
        <w:rPr>
          <w:b/>
          <w:sz w:val="21"/>
          <w:szCs w:val="21"/>
        </w:rPr>
        <w:t xml:space="preserve">Gilmar </w:t>
      </w:r>
      <w:proofErr w:type="spellStart"/>
      <w:r w:rsidRPr="00FE53A4">
        <w:rPr>
          <w:b/>
          <w:sz w:val="21"/>
          <w:szCs w:val="21"/>
        </w:rPr>
        <w:t>Baldasso</w:t>
      </w:r>
      <w:proofErr w:type="spellEnd"/>
    </w:p>
    <w:p w14:paraId="02B8C23C" w14:textId="3034A4FD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</w:rPr>
      </w:pPr>
      <w:r w:rsidRPr="00FE53A4">
        <w:rPr>
          <w:sz w:val="21"/>
          <w:szCs w:val="21"/>
        </w:rPr>
        <w:t>Prefeito Municipal                                                                 Sócio Administrador</w:t>
      </w:r>
    </w:p>
    <w:p w14:paraId="050020B6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</w:rPr>
      </w:pPr>
    </w:p>
    <w:p w14:paraId="70F3A056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  <w:u w:val="single"/>
        </w:rPr>
      </w:pPr>
    </w:p>
    <w:p w14:paraId="4D5AF93F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</w:rPr>
      </w:pPr>
      <w:r w:rsidRPr="00FE53A4">
        <w:rPr>
          <w:sz w:val="21"/>
          <w:szCs w:val="21"/>
          <w:u w:val="single"/>
        </w:rPr>
        <w:t>Testemunhas</w:t>
      </w:r>
      <w:r w:rsidRPr="00FE53A4">
        <w:rPr>
          <w:sz w:val="21"/>
          <w:szCs w:val="21"/>
        </w:rPr>
        <w:t>:</w:t>
      </w:r>
    </w:p>
    <w:p w14:paraId="480BD663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</w:rPr>
      </w:pPr>
    </w:p>
    <w:p w14:paraId="56933968" w14:textId="77777777" w:rsidR="00FE53A4" w:rsidRPr="00FE53A4" w:rsidRDefault="00FE53A4" w:rsidP="00FE53A4">
      <w:pPr>
        <w:tabs>
          <w:tab w:val="left" w:pos="1843"/>
        </w:tabs>
        <w:jc w:val="both"/>
        <w:rPr>
          <w:sz w:val="21"/>
          <w:szCs w:val="21"/>
        </w:rPr>
      </w:pPr>
    </w:p>
    <w:p w14:paraId="690E29DD" w14:textId="103BE14A" w:rsidR="00FE53A4" w:rsidRPr="00FE53A4" w:rsidRDefault="00FE53A4" w:rsidP="00FE53A4">
      <w:pPr>
        <w:keepNext/>
        <w:outlineLvl w:val="3"/>
        <w:rPr>
          <w:b/>
          <w:sz w:val="21"/>
          <w:szCs w:val="21"/>
          <w:lang w:val="it-IT"/>
        </w:rPr>
      </w:pPr>
      <w:r w:rsidRPr="00FE53A4">
        <w:rPr>
          <w:b/>
          <w:sz w:val="21"/>
          <w:szCs w:val="21"/>
          <w:lang w:val="it-IT"/>
        </w:rPr>
        <w:t>Joana Inês Citoli</w:t>
      </w:r>
      <w:r>
        <w:rPr>
          <w:b/>
          <w:sz w:val="21"/>
          <w:szCs w:val="21"/>
          <w:lang w:val="it-IT"/>
        </w:rPr>
        <w:t xml:space="preserve">n </w:t>
      </w:r>
      <w:r w:rsidRPr="00FE53A4">
        <w:rPr>
          <w:b/>
          <w:sz w:val="21"/>
          <w:szCs w:val="21"/>
          <w:lang w:val="it-IT"/>
        </w:rPr>
        <w:t xml:space="preserve"> Zanovello</w:t>
      </w:r>
      <w:r w:rsidRPr="00FE53A4">
        <w:rPr>
          <w:b/>
          <w:sz w:val="21"/>
          <w:szCs w:val="21"/>
          <w:lang w:val="it-IT"/>
        </w:rPr>
        <w:tab/>
      </w:r>
      <w:r w:rsidRPr="00FE53A4">
        <w:rPr>
          <w:b/>
          <w:color w:val="FF0000"/>
          <w:sz w:val="21"/>
          <w:szCs w:val="21"/>
          <w:lang w:val="it-IT"/>
        </w:rPr>
        <w:tab/>
      </w:r>
      <w:r>
        <w:rPr>
          <w:b/>
          <w:color w:val="FF0000"/>
          <w:sz w:val="21"/>
          <w:szCs w:val="21"/>
          <w:lang w:val="it-IT"/>
        </w:rPr>
        <w:t xml:space="preserve">              </w:t>
      </w:r>
      <w:r w:rsidRPr="00FE53A4">
        <w:rPr>
          <w:b/>
          <w:sz w:val="21"/>
          <w:szCs w:val="21"/>
          <w:lang w:val="it-IT"/>
        </w:rPr>
        <w:t xml:space="preserve">  Elisandra Scussel</w:t>
      </w:r>
      <w:r w:rsidRPr="00FE53A4">
        <w:rPr>
          <w:b/>
          <w:color w:val="FF0000"/>
          <w:sz w:val="21"/>
          <w:szCs w:val="21"/>
          <w:lang w:val="it-IT"/>
        </w:rPr>
        <w:t xml:space="preserve">               </w:t>
      </w:r>
      <w:r w:rsidRPr="00FE53A4">
        <w:rPr>
          <w:b/>
          <w:sz w:val="21"/>
          <w:szCs w:val="21"/>
          <w:lang w:val="it-IT"/>
        </w:rPr>
        <w:t xml:space="preserve">   </w:t>
      </w:r>
      <w:r w:rsidRPr="00FE53A4">
        <w:rPr>
          <w:b/>
          <w:sz w:val="21"/>
          <w:szCs w:val="21"/>
          <w:lang w:val="it-IT"/>
        </w:rPr>
        <w:tab/>
        <w:t>Assessoria Juridica do Municipio</w:t>
      </w:r>
    </w:p>
    <w:p w14:paraId="63148EFC" w14:textId="0605C6C7" w:rsidR="00B7622F" w:rsidRDefault="00FE53A4" w:rsidP="00FE53A4">
      <w:pPr>
        <w:rPr>
          <w:sz w:val="21"/>
          <w:szCs w:val="21"/>
        </w:rPr>
      </w:pPr>
      <w:r w:rsidRPr="00FE53A4">
        <w:rPr>
          <w:sz w:val="21"/>
          <w:szCs w:val="21"/>
        </w:rPr>
        <w:t xml:space="preserve">CPF/MF nº: 018.029.630-22 </w:t>
      </w:r>
      <w:proofErr w:type="gramStart"/>
      <w:r w:rsidRPr="00FE53A4">
        <w:rPr>
          <w:sz w:val="21"/>
          <w:szCs w:val="21"/>
        </w:rPr>
        <w:tab/>
        <w:t xml:space="preserve">  </w:t>
      </w:r>
      <w:r w:rsidRPr="00FE53A4">
        <w:rPr>
          <w:sz w:val="21"/>
          <w:szCs w:val="21"/>
        </w:rPr>
        <w:tab/>
      </w:r>
      <w:proofErr w:type="gramEnd"/>
      <w:r w:rsidRPr="00FE53A4">
        <w:rPr>
          <w:sz w:val="21"/>
          <w:szCs w:val="21"/>
        </w:rPr>
        <w:tab/>
        <w:t xml:space="preserve">  CPF/MF nº: </w:t>
      </w:r>
      <w:r w:rsidRPr="00FE53A4">
        <w:rPr>
          <w:iCs/>
          <w:sz w:val="21"/>
          <w:szCs w:val="21"/>
        </w:rPr>
        <w:t>009.853.300-213</w:t>
      </w:r>
      <w:r w:rsidRPr="00FE53A4">
        <w:rPr>
          <w:sz w:val="21"/>
          <w:szCs w:val="21"/>
        </w:rPr>
        <w:t xml:space="preserve">  </w:t>
      </w:r>
      <w:r w:rsidRPr="00FE53A4">
        <w:rPr>
          <w:sz w:val="21"/>
          <w:szCs w:val="21"/>
        </w:rPr>
        <w:tab/>
        <w:t xml:space="preserve">       </w:t>
      </w:r>
      <w:r w:rsidRPr="00FE53A4">
        <w:rPr>
          <w:sz w:val="21"/>
          <w:szCs w:val="21"/>
        </w:rPr>
        <w:tab/>
      </w:r>
      <w:r w:rsidRPr="00FE53A4">
        <w:rPr>
          <w:sz w:val="21"/>
          <w:szCs w:val="21"/>
        </w:rPr>
        <w:tab/>
      </w:r>
      <w:r w:rsidRPr="00FE53A4">
        <w:rPr>
          <w:b/>
          <w:bCs/>
          <w:sz w:val="21"/>
          <w:szCs w:val="21"/>
        </w:rPr>
        <w:t>de Cotiporã</w:t>
      </w:r>
    </w:p>
    <w:sectPr w:rsidR="00B7622F" w:rsidSect="00733A30">
      <w:headerReference w:type="default" r:id="rId7"/>
      <w:footerReference w:type="default" r:id="rId8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D53B8" w14:textId="77777777" w:rsidR="00733A30" w:rsidRDefault="00733A30" w:rsidP="00965D67">
      <w:r>
        <w:separator/>
      </w:r>
    </w:p>
  </w:endnote>
  <w:endnote w:type="continuationSeparator" w:id="0">
    <w:p w14:paraId="644028AD" w14:textId="77777777" w:rsidR="00733A30" w:rsidRDefault="00733A3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B888" w14:textId="77777777" w:rsidR="00733A30" w:rsidRDefault="00733A30" w:rsidP="00965D67">
      <w:r>
        <w:separator/>
      </w:r>
    </w:p>
  </w:footnote>
  <w:footnote w:type="continuationSeparator" w:id="0">
    <w:p w14:paraId="0AF2A6DD" w14:textId="77777777" w:rsidR="00733A30" w:rsidRDefault="00733A3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39692902" name="Imagem 3969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5C01"/>
    <w:rsid w:val="001A1DBD"/>
    <w:rsid w:val="001D4354"/>
    <w:rsid w:val="001E1672"/>
    <w:rsid w:val="001E17D8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E5CB9"/>
    <w:rsid w:val="002F259D"/>
    <w:rsid w:val="00311DF6"/>
    <w:rsid w:val="00311ED2"/>
    <w:rsid w:val="00315547"/>
    <w:rsid w:val="003238E3"/>
    <w:rsid w:val="00332B53"/>
    <w:rsid w:val="00347B53"/>
    <w:rsid w:val="003512C9"/>
    <w:rsid w:val="00357B7F"/>
    <w:rsid w:val="0036434D"/>
    <w:rsid w:val="003658C8"/>
    <w:rsid w:val="00384250"/>
    <w:rsid w:val="00395380"/>
    <w:rsid w:val="003A5F1A"/>
    <w:rsid w:val="003C2A24"/>
    <w:rsid w:val="003C4477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B003A"/>
    <w:rsid w:val="004C031F"/>
    <w:rsid w:val="004C0454"/>
    <w:rsid w:val="004D4704"/>
    <w:rsid w:val="004F4380"/>
    <w:rsid w:val="00502EA2"/>
    <w:rsid w:val="00506373"/>
    <w:rsid w:val="005069A4"/>
    <w:rsid w:val="00535013"/>
    <w:rsid w:val="005519DB"/>
    <w:rsid w:val="0055690E"/>
    <w:rsid w:val="0055707B"/>
    <w:rsid w:val="005806AE"/>
    <w:rsid w:val="00586A2A"/>
    <w:rsid w:val="005A005C"/>
    <w:rsid w:val="005A04F5"/>
    <w:rsid w:val="005A06BC"/>
    <w:rsid w:val="005B0387"/>
    <w:rsid w:val="005B7932"/>
    <w:rsid w:val="005D6352"/>
    <w:rsid w:val="005E1223"/>
    <w:rsid w:val="005F37F4"/>
    <w:rsid w:val="00603878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B0413"/>
    <w:rsid w:val="006B7C07"/>
    <w:rsid w:val="006E7CDD"/>
    <w:rsid w:val="006F32BF"/>
    <w:rsid w:val="007070AD"/>
    <w:rsid w:val="00733A30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3A2D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A19E9"/>
    <w:rsid w:val="00BA3A10"/>
    <w:rsid w:val="00BA5F2B"/>
    <w:rsid w:val="00BA695B"/>
    <w:rsid w:val="00BB2B8B"/>
    <w:rsid w:val="00BC6F31"/>
    <w:rsid w:val="00BD323D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35692"/>
    <w:rsid w:val="00D54297"/>
    <w:rsid w:val="00D74CB4"/>
    <w:rsid w:val="00D80220"/>
    <w:rsid w:val="00DB46B9"/>
    <w:rsid w:val="00DC16B2"/>
    <w:rsid w:val="00E01136"/>
    <w:rsid w:val="00E07C3D"/>
    <w:rsid w:val="00E17CCC"/>
    <w:rsid w:val="00E2047B"/>
    <w:rsid w:val="00E303BD"/>
    <w:rsid w:val="00E54327"/>
    <w:rsid w:val="00E90362"/>
    <w:rsid w:val="00EB5190"/>
    <w:rsid w:val="00EB5587"/>
    <w:rsid w:val="00EC0872"/>
    <w:rsid w:val="00EC22AF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3A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5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93</cp:revision>
  <cp:lastPrinted>2024-05-06T16:17:00Z</cp:lastPrinted>
  <dcterms:created xsi:type="dcterms:W3CDTF">2015-01-20T10:04:00Z</dcterms:created>
  <dcterms:modified xsi:type="dcterms:W3CDTF">2024-05-06T16:17:00Z</dcterms:modified>
</cp:coreProperties>
</file>